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3BB" w:rsidRPr="000A7E0A" w:rsidRDefault="00B043BB" w:rsidP="00B043BB">
      <w:pPr>
        <w:spacing w:after="0" w:line="27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7E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ТРАЛЬНОЕ ОКРУЖНОЕ УПРАВЛЕНИЕ ОБРАЗОВАНИЯ</w:t>
      </w:r>
    </w:p>
    <w:p w:rsidR="00B043BB" w:rsidRPr="000A7E0A" w:rsidRDefault="00B043BB" w:rsidP="00B043BB">
      <w:pPr>
        <w:spacing w:after="0" w:line="27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7E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ОРТАМЕНТА ОБРАЗОВАНИЯ ГОРОДА МОСКВЫ</w:t>
      </w:r>
    </w:p>
    <w:p w:rsidR="00B043BB" w:rsidRPr="000A7E0A" w:rsidRDefault="00B043BB" w:rsidP="00B043BB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0A7E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ОЕ</w:t>
      </w:r>
      <w:proofErr w:type="gramEnd"/>
      <w:r w:rsidRPr="000A7E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ЮДЖЕТНОЕ ОБРАЗОВАТЕЛЬНОЕ УЧЕРЕЖДЕНИЕ ГОРОДА МОСКВЫ</w:t>
      </w:r>
    </w:p>
    <w:p w:rsidR="00B043BB" w:rsidRPr="000A7E0A" w:rsidRDefault="00B043BB" w:rsidP="00B043BB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7E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СКИЙ САД КОМБИНИРОВАНОГО ВИДА №1497</w:t>
      </w:r>
    </w:p>
    <w:p w:rsidR="00B043BB" w:rsidRPr="000A7E0A" w:rsidRDefault="00B043BB" w:rsidP="00B043BB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7E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_________</w:t>
      </w:r>
    </w:p>
    <w:p w:rsidR="00B043BB" w:rsidRPr="000A7E0A" w:rsidRDefault="00B043BB" w:rsidP="00B043BB">
      <w:pPr>
        <w:spacing w:after="0" w:line="270" w:lineRule="atLeast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A7E0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дрес: 127006, ул. Фадеева, д.2, стр. 2                                                                                  тел.: 8 (499) 973-56-82</w:t>
      </w:r>
    </w:p>
    <w:p w:rsidR="00B043BB" w:rsidRPr="000A7E0A" w:rsidRDefault="00B043BB" w:rsidP="00B043BB">
      <w:pPr>
        <w:spacing w:after="0" w:line="270" w:lineRule="atLeast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</w:pPr>
      <w:r w:rsidRPr="000A7E0A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 xml:space="preserve">E-mail: </w:t>
      </w:r>
      <w:hyperlink r:id="rId5" w:history="1">
        <w:r w:rsidRPr="000A7E0A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detsad1497@mail.ru</w:t>
        </w:r>
      </w:hyperlink>
      <w:r w:rsidRPr="000A7E0A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 xml:space="preserve">                                                                                                              8 (499) 973-50-93</w:t>
      </w:r>
    </w:p>
    <w:p w:rsidR="00B043BB" w:rsidRPr="000A7E0A" w:rsidRDefault="00B043BB" w:rsidP="00B043BB">
      <w:pPr>
        <w:spacing w:after="0" w:line="270" w:lineRule="atLeast"/>
        <w:jc w:val="center"/>
        <w:rPr>
          <w:rFonts w:ascii="Times New Roman" w:eastAsia="Times New Roman" w:hAnsi="Times New Roman" w:cs="Times New Roman"/>
          <w:bCs/>
          <w:sz w:val="20"/>
          <w:szCs w:val="20"/>
          <w:u w:val="single"/>
          <w:lang w:val="en-US" w:eastAsia="ru-RU"/>
        </w:rPr>
      </w:pPr>
    </w:p>
    <w:p w:rsidR="00B043BB" w:rsidRPr="000A7E0A" w:rsidRDefault="00B043BB" w:rsidP="00B043BB">
      <w:pPr>
        <w:spacing w:after="0" w:line="27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 w:eastAsia="ru-RU"/>
        </w:rPr>
      </w:pPr>
    </w:p>
    <w:p w:rsidR="00B043BB" w:rsidRPr="000A7E0A" w:rsidRDefault="00B043BB" w:rsidP="00B043BB">
      <w:pPr>
        <w:spacing w:after="0" w:line="27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 w:eastAsia="ru-RU"/>
        </w:rPr>
      </w:pPr>
    </w:p>
    <w:p w:rsidR="00B043BB" w:rsidRPr="000A7E0A" w:rsidRDefault="00B043BB" w:rsidP="00B043BB">
      <w:pPr>
        <w:spacing w:after="0" w:line="27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 w:eastAsia="ru-RU"/>
        </w:rPr>
      </w:pPr>
    </w:p>
    <w:p w:rsidR="00B043BB" w:rsidRPr="000A7E0A" w:rsidRDefault="00B043BB" w:rsidP="00B043BB">
      <w:pPr>
        <w:spacing w:after="0" w:line="270" w:lineRule="atLeast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bookmarkStart w:id="0" w:name="_GoBack"/>
      <w:bookmarkEnd w:id="0"/>
      <w:r w:rsidRPr="000A7E0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                                                                               </w:t>
      </w:r>
    </w:p>
    <w:p w:rsidR="00B043BB" w:rsidRPr="000A7E0A" w:rsidRDefault="00B043BB" w:rsidP="00B043BB">
      <w:pPr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AF4FEE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ru-RU"/>
        </w:rPr>
        <w:t>Позиция педагога как фактор развития детского коллектива</w:t>
      </w:r>
      <w:r w:rsidRPr="000A7E0A">
        <w:rPr>
          <w:rFonts w:ascii="Times New Roman" w:hAnsi="Times New Roman" w:cs="Times New Roman"/>
          <w:b/>
          <w:color w:val="FF0000"/>
          <w:sz w:val="56"/>
          <w:szCs w:val="56"/>
        </w:rPr>
        <w:t>.</w:t>
      </w:r>
    </w:p>
    <w:p w:rsidR="00B043BB" w:rsidRPr="000A7E0A" w:rsidRDefault="00B043BB" w:rsidP="00B043B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ru-RU"/>
        </w:rPr>
      </w:pPr>
    </w:p>
    <w:p w:rsidR="00B043BB" w:rsidRPr="000A7E0A" w:rsidRDefault="00B043BB" w:rsidP="00B043BB">
      <w:pPr>
        <w:spacing w:after="0" w:line="270" w:lineRule="atLeas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0A7E0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                                                  </w:t>
      </w:r>
    </w:p>
    <w:p w:rsidR="00B043BB" w:rsidRPr="000A7E0A" w:rsidRDefault="00B043BB" w:rsidP="00B043BB">
      <w:pPr>
        <w:spacing w:after="0" w:line="270" w:lineRule="atLeas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B043BB" w:rsidRPr="000A7E0A" w:rsidRDefault="00B043BB" w:rsidP="00B043BB">
      <w:pPr>
        <w:spacing w:after="0" w:line="270" w:lineRule="atLeas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B043BB" w:rsidRPr="000A7E0A" w:rsidRDefault="00B043BB" w:rsidP="00B043BB">
      <w:pPr>
        <w:spacing w:after="0" w:line="270" w:lineRule="atLeas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B043BB" w:rsidRPr="000A7E0A" w:rsidRDefault="00B043BB" w:rsidP="00B043BB">
      <w:pPr>
        <w:spacing w:after="0" w:line="270" w:lineRule="atLeas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B043BB" w:rsidRPr="000A7E0A" w:rsidRDefault="00B043BB" w:rsidP="00B043BB">
      <w:pPr>
        <w:spacing w:after="0" w:line="270" w:lineRule="atLeas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0A7E0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ab/>
      </w:r>
      <w:r w:rsidRPr="000A7E0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ab/>
      </w:r>
      <w:r w:rsidRPr="000A7E0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ab/>
      </w:r>
      <w:r w:rsidRPr="000A7E0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ab/>
      </w:r>
      <w:r w:rsidRPr="000A7E0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ab/>
      </w:r>
      <w:r w:rsidRPr="000A7E0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ab/>
      </w:r>
      <w:r w:rsidRPr="000A7E0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ab/>
      </w:r>
      <w:r w:rsidRPr="000A7E0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ab/>
      </w:r>
      <w:r w:rsidRPr="000A7E0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дготовила</w:t>
      </w:r>
      <w:r w:rsidRPr="000A7E0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ab/>
      </w:r>
      <w:r w:rsidRPr="000A7E0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ab/>
      </w:r>
      <w:r w:rsidRPr="000A7E0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ab/>
      </w:r>
      <w:r w:rsidRPr="000A7E0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ab/>
      </w:r>
      <w:r w:rsidRPr="000A7E0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ab/>
      </w:r>
      <w:r w:rsidRPr="000A7E0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ab/>
      </w:r>
      <w:r w:rsidRPr="000A7E0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ab/>
      </w:r>
      <w:r w:rsidRPr="000A7E0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ab/>
      </w:r>
      <w:r w:rsidRPr="000A7E0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ab/>
      </w:r>
      <w:r w:rsidRPr="000A7E0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ab/>
      </w:r>
      <w:r w:rsidRPr="000A7E0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воспитатель:  </w:t>
      </w:r>
    </w:p>
    <w:p w:rsidR="00B043BB" w:rsidRPr="000A7E0A" w:rsidRDefault="00B043BB" w:rsidP="00B043BB">
      <w:pPr>
        <w:spacing w:after="0" w:line="270" w:lineRule="atLeast"/>
        <w:jc w:val="center"/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ab/>
      </w:r>
      <w:proofErr w:type="spellStart"/>
      <w:r w:rsidRPr="000A7E0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Джаппуева</w:t>
      </w:r>
      <w:proofErr w:type="spellEnd"/>
      <w:r w:rsidRPr="000A7E0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Н. М.</w:t>
      </w:r>
    </w:p>
    <w:p w:rsidR="00B043BB" w:rsidRPr="000A7E0A" w:rsidRDefault="00B043BB" w:rsidP="00B043BB">
      <w:pPr>
        <w:spacing w:after="0" w:line="270" w:lineRule="atLeast"/>
        <w:jc w:val="center"/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</w:pPr>
    </w:p>
    <w:p w:rsidR="00B043BB" w:rsidRPr="000A7E0A" w:rsidRDefault="00B043BB" w:rsidP="00B043BB">
      <w:pPr>
        <w:spacing w:after="0" w:line="270" w:lineRule="atLeast"/>
        <w:jc w:val="center"/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</w:pPr>
    </w:p>
    <w:p w:rsidR="00B043BB" w:rsidRPr="000A7E0A" w:rsidRDefault="00B043BB" w:rsidP="00B043BB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43BB" w:rsidRPr="000A7E0A" w:rsidRDefault="00B043BB" w:rsidP="00B043BB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43BB" w:rsidRPr="000A7E0A" w:rsidRDefault="00B043BB" w:rsidP="00B043BB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43BB" w:rsidRPr="000A7E0A" w:rsidRDefault="00B043BB" w:rsidP="00B043BB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43BB" w:rsidRPr="000A7E0A" w:rsidRDefault="00B043BB" w:rsidP="00B043BB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43BB" w:rsidRPr="000A7E0A" w:rsidRDefault="00B043BB" w:rsidP="00B043BB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43BB" w:rsidRPr="000A7E0A" w:rsidRDefault="00B043BB" w:rsidP="00B043BB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43BB" w:rsidRPr="000A7E0A" w:rsidRDefault="00B043BB" w:rsidP="00B043BB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43BB" w:rsidRPr="000A7E0A" w:rsidRDefault="00B043BB" w:rsidP="00B043BB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43BB" w:rsidRPr="000A7E0A" w:rsidRDefault="00B043BB" w:rsidP="00B043BB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43BB" w:rsidRPr="000A7E0A" w:rsidRDefault="00B043BB" w:rsidP="00B043BB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43BB" w:rsidRPr="000A7E0A" w:rsidRDefault="00B043BB" w:rsidP="00B043BB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43BB" w:rsidRPr="000A7E0A" w:rsidRDefault="00B043BB" w:rsidP="00B043BB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7E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013-2014 </w:t>
      </w:r>
      <w:proofErr w:type="spellStart"/>
      <w:r w:rsidRPr="000A7E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</w:t>
      </w:r>
      <w:proofErr w:type="spellEnd"/>
      <w:r w:rsidRPr="000A7E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год</w:t>
      </w:r>
    </w:p>
    <w:p w:rsidR="00AF4FEE" w:rsidRPr="00AF4FEE" w:rsidRDefault="00B043BB" w:rsidP="00B043BB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 w:rsidRPr="000A7E0A">
        <w:rPr>
          <w:rFonts w:ascii="Times New Roman" w:hAnsi="Times New Roman" w:cs="Times New Roman"/>
          <w:b/>
          <w:sz w:val="32"/>
          <w:szCs w:val="32"/>
        </w:rPr>
        <w:br w:type="page"/>
      </w:r>
      <w:r w:rsidR="00AF4FEE" w:rsidRPr="00AF4FEE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lastRenderedPageBreak/>
        <w:t>Позиция педагога как фактор развития детского коллектива</w:t>
      </w:r>
    </w:p>
    <w:p w:rsidR="00AF4FEE" w:rsidRPr="00AF4FEE" w:rsidRDefault="00AF4FEE" w:rsidP="00AF4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иция педагога - это система тех интеллектуальных, волевых и эмоционально-оценочных отношений к миру, педагогической деятельности в частности, которые являются источником его активности. Она определяется, с одной стороны, теми требованиями, ожиданиями и возможностями, которые предъявляет и предоставляет ему общество. А с другой стороны, действуют внутренние, личные источники активности - влечения, переживания, мотивы и цели педагога, его ценностные ориентации, мировоззрение, идеалы. В процессе профессиональной подготовки на их базе формируется </w:t>
      </w:r>
      <w:proofErr w:type="spellStart"/>
      <w:r w:rsidRPr="00AF4FE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онно-ценностное</w:t>
      </w:r>
      <w:proofErr w:type="spellEnd"/>
      <w:r w:rsidRPr="00AF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е к педагогической профессии, целям и средствам педагогической деятельности. </w:t>
      </w:r>
      <w:proofErr w:type="spellStart"/>
      <w:r w:rsidRPr="00AF4FE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онно-ценностное</w:t>
      </w:r>
      <w:proofErr w:type="spellEnd"/>
      <w:r w:rsidRPr="00AF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е к педагогической деятельности в самом широком её понимании в конечном итоге выражается в направленности, составляющей ядро личности учителя.</w:t>
      </w:r>
    </w:p>
    <w:p w:rsidR="00AF4FEE" w:rsidRPr="00AF4FEE" w:rsidRDefault="00AF4FEE" w:rsidP="00AF4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ая позиция педагога во многом определяет и его профессиональную позицию. Однако здесь </w:t>
      </w:r>
      <w:proofErr w:type="gramStart"/>
      <w:r w:rsidRPr="00AF4FE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какой бы то ни были</w:t>
      </w:r>
      <w:proofErr w:type="gramEnd"/>
      <w:r w:rsidRPr="00AF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ой зависимости, поскольку воспитание всегда строится на основе личностного взаимодействия. Именно поэтому педагог, чётко осознавая, что он делает, далеко не всегда может дать развёрнутый ответ, почему он так поступает, а не иначе, нередко вопреки здравому смыслу и логике. Никакой анализ не поможет выявить, какие источники активности возобладали при выборе педагогом той или иной позиции в сложившейся ситуации, если он сам объясняет свое решение интуицией.</w:t>
      </w:r>
    </w:p>
    <w:p w:rsidR="00AF4FEE" w:rsidRPr="00AF4FEE" w:rsidRDefault="00AF4FEE" w:rsidP="00AF4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F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бор профессиональной позиции педагога оказывают влияние многие факторы. Однако решающими среди них являются его профессиональные установки, индивидуально-типологические особенности личности, темперамент и характер.</w:t>
      </w:r>
    </w:p>
    <w:p w:rsidR="00AF4FEE" w:rsidRPr="00AF4FEE" w:rsidRDefault="00AF4FEE" w:rsidP="00AF4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FE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о от того, как выступает педагог - информатором или другом, а может быть и тем и другим в одном лице. Он всегда воздействует на личность ребенка. Воздействуя на учащихся и взаимодействуя с ними, он постоянно соприкасается с внутренним, душевным миром ребенка. Нужно помнить, что этот момент соприкосновения весьма ответственен и требует от педагога, помимо глубоких профессиональных знаний и умений, демонстрации высокой общей культуры, нравственности, тактичности.</w:t>
      </w:r>
    </w:p>
    <w:p w:rsidR="00AF4FEE" w:rsidRPr="00AF4FEE" w:rsidRDefault="00AF4FEE" w:rsidP="00AF4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ая позиция педагога оформляется как особое образование в результате взаимопроникновения профессиональных и индивидуальных личностных черт учителя. </w:t>
      </w:r>
    </w:p>
    <w:p w:rsidR="00AF4FEE" w:rsidRPr="00AF4FEE" w:rsidRDefault="00AF4FEE" w:rsidP="00AF4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развития коллектива является одним из важнейших объектов исследований в области педагогики. Основополагающей является </w:t>
      </w:r>
      <w:r w:rsidRPr="00AF4F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арактеристика коллектива, данная А.С. Макаренко. Он сформулировал закон жизни коллектива: движение</w:t>
      </w:r>
      <w:proofErr w:type="gramStart"/>
      <w:r w:rsidRPr="00AF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 </w:t>
      </w:r>
      <w:proofErr w:type="gramEnd"/>
      <w:r w:rsidRPr="00AF4FE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жизни коллектива, остановка -- форма его смерти; сформулировал принципы его развития (гласности, ответственной зависимости, перспективных линий, параллельного действия); вычленил основные этапы развития коллектива.</w:t>
      </w:r>
    </w:p>
    <w:p w:rsidR="00AF4FEE" w:rsidRPr="00AF4FEE" w:rsidRDefault="00AF4FEE" w:rsidP="00AF4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сознания возможностей детского коллектива в воспитании личности рассмотрим уровни развития группы как коллектива. </w:t>
      </w:r>
    </w:p>
    <w:p w:rsidR="00AF4FEE" w:rsidRPr="00AF4FEE" w:rsidRDefault="00AF4FEE" w:rsidP="00AF4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ременном образовательном пространстве педагог обеспечивает гармоничное соотношение в протекании процессов индивидуализации и социализации ребенка во взаимодействии с группой детей. Учителю необходимо быть нацеленными на то, что «воспитание должно обеспечивать гармонию человека с самим собой через определение им гармонии с другими, обществом, природой, человеческой деятельностью». </w:t>
      </w:r>
    </w:p>
    <w:p w:rsidR="00AF4FEE" w:rsidRPr="00AF4FEE" w:rsidRDefault="00AF4FEE" w:rsidP="00AF4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FE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учителя - это, прежде всего, грамотная организация учебных действий учеников, обучение умению грамотно обучаться.</w:t>
      </w:r>
    </w:p>
    <w:p w:rsidR="00AF4FEE" w:rsidRPr="00AF4FEE" w:rsidRDefault="00AF4FEE" w:rsidP="00AF4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терство и профессионализм педагога включают умения организовать групповое взаимодействие, определить его драматургию (содержание), спроектировать личный вклад каждого ребенка, исходя из его индивидуальных возможностей, в достижение коллективного результата, помочь в регулировании взаимоотношении детей, а также анализировать и корректировать происходящее. </w:t>
      </w:r>
    </w:p>
    <w:p w:rsidR="00AF4FEE" w:rsidRPr="00AF4FEE" w:rsidRDefault="00AF4FEE" w:rsidP="00AF4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педагогом детского коллектива как творческого сообщества личностей представляет собой процесс организации последовательно сменяющих друг друга или сосуществующих разновидностей совместной деятельности детей. </w:t>
      </w:r>
    </w:p>
    <w:p w:rsidR="00AF4FEE" w:rsidRPr="00AF4FEE" w:rsidRDefault="00AF4FEE" w:rsidP="00AF4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ю очередь, проектирование каждого вида совместной деятельности - это проектирование процесса решения коллективным способом конкретных задач по достижению индивидуально и коллективно значимого результата. </w:t>
      </w:r>
    </w:p>
    <w:p w:rsidR="00AF4FEE" w:rsidRPr="00AF4FEE" w:rsidRDefault="00AF4FEE" w:rsidP="00AF4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FE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является ключевой, ведущей фигурой в процессе обучения и воспитания детей.</w:t>
      </w:r>
    </w:p>
    <w:p w:rsidR="00AF4FEE" w:rsidRPr="00AF4FEE" w:rsidRDefault="00AF4FEE" w:rsidP="00AF4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FE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пешного развития детского коллектива педагогу необходимо проанализировать свои профессиональные методы, приемы и способы педагогического воздействия. Ведь роль педагога в развитии детского коллектива является не назидательной, а созидательной.</w:t>
      </w:r>
    </w:p>
    <w:p w:rsidR="00AF4FEE" w:rsidRPr="00AF4FEE" w:rsidRDefault="00AF4FEE" w:rsidP="00AF4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 педагога в том, чтобы войти в контакт с каждым своим воспитанником, но она и в том, чтобы обеспечить каждого ребенка возможностью педагогически целесообразного, парного и многостороннего, </w:t>
      </w:r>
      <w:r w:rsidRPr="00AF4F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довлетворяющего его духовно-нравственного, индивидуально-личностного общения. Необходимо создать систему подвижного, творческого, </w:t>
      </w:r>
      <w:proofErr w:type="spellStart"/>
      <w:r w:rsidRPr="00AF4FEE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обогащающего</w:t>
      </w:r>
      <w:proofErr w:type="spellEnd"/>
      <w:r w:rsidRPr="00AF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AF4FEE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удовлетворяющего</w:t>
      </w:r>
      <w:proofErr w:type="spellEnd"/>
      <w:r w:rsidRPr="00AF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ного взаимодействия. Педагог является для ребенка источником разнообразного опыта. К такому человеку каждый ребенок охотно обращается за помощью, столкнувшись с проблемами в совместной деятельности. Проявляя полное доверие к детям, учитель этого типа тонко чувствует эмоциональный настрой группы, принимает его и становится активным участником группового взаимодействия. </w:t>
      </w:r>
    </w:p>
    <w:p w:rsidR="00AF4FEE" w:rsidRPr="00AF4FEE" w:rsidRDefault="00AF4FEE" w:rsidP="00AF4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детского коллектива педагогом как творческого сообщества личностей представляет собой процесс организации последовательно сменяющих друг друга или сосуществующих разновидностей совместной деятельности детей. </w:t>
      </w:r>
    </w:p>
    <w:p w:rsidR="00AF4FEE" w:rsidRPr="00AF4FEE" w:rsidRDefault="00AF4FEE" w:rsidP="00AF4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FE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е взаимодействие детей и педагогов имеет большое значение в становлении детской личности и индивидуальности. Оно не противостоит и не противоречит воспитанию в коллективе, а, наоборот, обогащает его, является его необходимым дополнением. Индивидуально-личностное взаимодействие обеспечивает индивидуализацию воспитания в целостном педагогическом процессе.</w:t>
      </w:r>
    </w:p>
    <w:p w:rsidR="00926DC7" w:rsidRPr="00AF4FEE" w:rsidRDefault="00AF4FEE" w:rsidP="00AF4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F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я педагога - это система тех интеллектуальных, волевых и эмоционально-оценочных отношений к миру, педагогической деятельности в частности, которые являются источником его активности. Она определяется, с одной стороны, теми требованиями, ожиданиями и возможностями, которые предъявляет и предоставляет ему общество. А с другой стороны, действуют внутренние, личные источники активности - влечения, переживания, мотивы и цели педагога, его ценностные ориентации, мировоззрение, идеалы.</w:t>
      </w:r>
    </w:p>
    <w:sectPr w:rsidR="00926DC7" w:rsidRPr="00AF4FEE" w:rsidSect="00AF4FEE">
      <w:pgSz w:w="11906" w:h="16838"/>
      <w:pgMar w:top="1134" w:right="850" w:bottom="1134" w:left="170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4FEE"/>
    <w:rsid w:val="00926DC7"/>
    <w:rsid w:val="00AF4FEE"/>
    <w:rsid w:val="00B04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F4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043B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9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etsad1497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4E7BE-AE8B-4D87-A1CD-D947C9BB0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2</cp:revision>
  <dcterms:created xsi:type="dcterms:W3CDTF">2014-01-10T15:59:00Z</dcterms:created>
  <dcterms:modified xsi:type="dcterms:W3CDTF">2014-01-10T15:59:00Z</dcterms:modified>
</cp:coreProperties>
</file>